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039"/>
        <w:gridCol w:w="2813"/>
        <w:gridCol w:w="2811"/>
        <w:gridCol w:w="1973"/>
        <w:gridCol w:w="69"/>
      </w:tblGrid>
      <w:tr w:rsidR="00894122" w:rsidTr="00AC6326">
        <w:trPr>
          <w:gridBefore w:val="1"/>
          <w:trHeight w:hRule="exact" w:val="1883"/>
        </w:trPr>
        <w:tc>
          <w:tcPr>
            <w:tcW w:w="9711" w:type="dxa"/>
            <w:gridSpan w:val="5"/>
          </w:tcPr>
          <w:p w:rsidR="00894122" w:rsidRPr="00234F5C" w:rsidRDefault="00894122" w:rsidP="00AC6326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ind w:left="7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AC6326">
            <w:pPr>
              <w:pStyle w:val="aa"/>
              <w:keepLines w:val="0"/>
              <w:spacing w:before="0" w:after="360"/>
              <w:ind w:left="7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6F627F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6F627F" w:rsidP="006F62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0</w:t>
            </w:r>
          </w:p>
        </w:tc>
        <w:tc>
          <w:tcPr>
            <w:tcW w:w="283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33" w:type="dxa"/>
            <w:vAlign w:val="bottom"/>
          </w:tcPr>
          <w:p w:rsidR="00E15F3D" w:rsidRPr="009D0283" w:rsidRDefault="00E15F3D" w:rsidP="006F627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6F627F" w:rsidP="006F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-П</w:t>
            </w:r>
          </w:p>
        </w:tc>
      </w:tr>
      <w:tr w:rsidR="00E15F3D" w:rsidTr="00AC632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711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F14509" w:rsidRDefault="004C384F" w:rsidP="00616747">
      <w:pPr>
        <w:shd w:val="clear" w:color="auto" w:fill="FFFFFF"/>
        <w:spacing w:before="480" w:after="480"/>
        <w:ind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6A3D0C">
        <w:rPr>
          <w:b/>
          <w:bCs/>
          <w:sz w:val="28"/>
          <w:szCs w:val="28"/>
        </w:rPr>
        <w:t xml:space="preserve"> внесении изменений в</w:t>
      </w:r>
      <w:r w:rsidR="00953BB7">
        <w:rPr>
          <w:b/>
          <w:bCs/>
          <w:sz w:val="28"/>
          <w:szCs w:val="28"/>
        </w:rPr>
        <w:t xml:space="preserve"> постановление </w:t>
      </w:r>
      <w:r w:rsidR="006F627F">
        <w:rPr>
          <w:b/>
          <w:bCs/>
          <w:sz w:val="28"/>
          <w:szCs w:val="28"/>
        </w:rPr>
        <w:t>Правительства</w:t>
      </w:r>
      <w:r w:rsidR="00953BB7">
        <w:rPr>
          <w:b/>
          <w:bCs/>
          <w:sz w:val="28"/>
          <w:szCs w:val="28"/>
        </w:rPr>
        <w:br/>
      </w:r>
      <w:r w:rsidR="00F14509">
        <w:rPr>
          <w:b/>
          <w:bCs/>
          <w:sz w:val="28"/>
          <w:szCs w:val="28"/>
        </w:rPr>
        <w:t>Кировской области</w:t>
      </w:r>
      <w:r w:rsidR="00953BB7">
        <w:rPr>
          <w:b/>
          <w:bCs/>
          <w:sz w:val="28"/>
          <w:szCs w:val="28"/>
        </w:rPr>
        <w:t xml:space="preserve"> от 28.11.2018 № 556-П</w:t>
      </w:r>
    </w:p>
    <w:p w:rsidR="004C384F" w:rsidRPr="00CC6A7D" w:rsidRDefault="004C384F" w:rsidP="006A4E6F">
      <w:pPr>
        <w:pStyle w:val="ac"/>
        <w:spacing w:line="480" w:lineRule="exact"/>
        <w:ind w:firstLine="709"/>
        <w:jc w:val="both"/>
        <w:rPr>
          <w:sz w:val="28"/>
          <w:szCs w:val="28"/>
        </w:rPr>
      </w:pPr>
      <w:r w:rsidRPr="00CC6A7D">
        <w:rPr>
          <w:sz w:val="28"/>
          <w:szCs w:val="28"/>
        </w:rPr>
        <w:t>Правительство Кировской области ПОСТАНОВ</w:t>
      </w:r>
      <w:r w:rsidR="00ED7B6D">
        <w:rPr>
          <w:sz w:val="28"/>
          <w:szCs w:val="28"/>
        </w:rPr>
        <w:t>ЛЯЕТ:</w:t>
      </w:r>
    </w:p>
    <w:p w:rsidR="00DE7F56" w:rsidRDefault="00DE7F56" w:rsidP="006A4E6F">
      <w:pPr>
        <w:pStyle w:val="ac"/>
        <w:numPr>
          <w:ilvl w:val="0"/>
          <w:numId w:val="4"/>
        </w:numPr>
        <w:spacing w:line="4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постановление Прави</w:t>
      </w:r>
      <w:r w:rsidR="00DA04F6">
        <w:rPr>
          <w:color w:val="000000"/>
          <w:sz w:val="28"/>
          <w:szCs w:val="28"/>
        </w:rPr>
        <w:t xml:space="preserve">тельства Кировской области </w:t>
      </w:r>
      <w:r w:rsidR="00DA04F6">
        <w:rPr>
          <w:color w:val="000000"/>
          <w:sz w:val="28"/>
          <w:szCs w:val="28"/>
        </w:rPr>
        <w:br/>
        <w:t>от 28</w:t>
      </w:r>
      <w:r>
        <w:rPr>
          <w:color w:val="000000"/>
          <w:sz w:val="28"/>
          <w:szCs w:val="28"/>
        </w:rPr>
        <w:t>.</w:t>
      </w:r>
      <w:r w:rsidR="00DA04F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.20</w:t>
      </w:r>
      <w:r w:rsidR="00DA04F6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№ </w:t>
      </w:r>
      <w:r w:rsidR="00DA04F6">
        <w:rPr>
          <w:color w:val="000000"/>
          <w:sz w:val="28"/>
          <w:szCs w:val="28"/>
        </w:rPr>
        <w:t>556-П «Об утверждении Программы по противодействию коррупции в Кировской области на 2019 – 2021 годы</w:t>
      </w:r>
      <w:r>
        <w:rPr>
          <w:color w:val="000000"/>
          <w:sz w:val="28"/>
          <w:szCs w:val="28"/>
        </w:rPr>
        <w:t>» следующие изменения:</w:t>
      </w:r>
    </w:p>
    <w:p w:rsidR="00DA04F6" w:rsidRDefault="00737B40" w:rsidP="006A4E6F">
      <w:pPr>
        <w:pStyle w:val="ac"/>
        <w:numPr>
          <w:ilvl w:val="1"/>
          <w:numId w:val="4"/>
        </w:numPr>
        <w:spacing w:line="4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сему тексту</w:t>
      </w:r>
      <w:r w:rsidR="00953BB7">
        <w:rPr>
          <w:color w:val="000000"/>
          <w:sz w:val="28"/>
          <w:szCs w:val="28"/>
        </w:rPr>
        <w:t xml:space="preserve"> слова «администраци</w:t>
      </w:r>
      <w:r w:rsidR="0063459F">
        <w:rPr>
          <w:color w:val="000000"/>
          <w:sz w:val="28"/>
          <w:szCs w:val="28"/>
        </w:rPr>
        <w:t>я</w:t>
      </w:r>
      <w:r w:rsidR="00953BB7">
        <w:rPr>
          <w:color w:val="000000"/>
          <w:sz w:val="28"/>
          <w:szCs w:val="28"/>
        </w:rPr>
        <w:t xml:space="preserve"> Правительства Кировской области» заменить словами «администраци</w:t>
      </w:r>
      <w:r w:rsidR="0063459F">
        <w:rPr>
          <w:color w:val="000000"/>
          <w:sz w:val="28"/>
          <w:szCs w:val="28"/>
        </w:rPr>
        <w:t>я</w:t>
      </w:r>
      <w:r w:rsidR="00953BB7">
        <w:rPr>
          <w:color w:val="000000"/>
          <w:sz w:val="28"/>
          <w:szCs w:val="28"/>
        </w:rPr>
        <w:t xml:space="preserve"> Губернатора и Правительства Кировской области»</w:t>
      </w:r>
      <w:r w:rsidR="0063459F">
        <w:rPr>
          <w:color w:val="000000"/>
          <w:sz w:val="28"/>
          <w:szCs w:val="28"/>
        </w:rPr>
        <w:t xml:space="preserve"> в соответствующем падеже</w:t>
      </w:r>
      <w:r w:rsidR="00953BB7">
        <w:rPr>
          <w:color w:val="000000"/>
          <w:sz w:val="28"/>
          <w:szCs w:val="28"/>
        </w:rPr>
        <w:t>.</w:t>
      </w:r>
    </w:p>
    <w:p w:rsidR="0063459F" w:rsidRDefault="0063459F" w:rsidP="0063459F">
      <w:pPr>
        <w:pStyle w:val="ac"/>
        <w:numPr>
          <w:ilvl w:val="1"/>
          <w:numId w:val="4"/>
        </w:numPr>
        <w:spacing w:line="4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изменения в Программе по противодействию коррупции в Кировской области на 2019 – 2021 годы, утвержденной вышеуказанным постановлением</w:t>
      </w:r>
      <w:r w:rsidR="00340246" w:rsidRPr="00340246">
        <w:rPr>
          <w:color w:val="000000"/>
          <w:sz w:val="28"/>
          <w:szCs w:val="28"/>
        </w:rPr>
        <w:t xml:space="preserve"> </w:t>
      </w:r>
      <w:r w:rsidR="00340246">
        <w:rPr>
          <w:color w:val="000000"/>
          <w:sz w:val="28"/>
          <w:szCs w:val="28"/>
        </w:rPr>
        <w:t>(далее – Программа)</w:t>
      </w:r>
      <w:r>
        <w:rPr>
          <w:color w:val="000000"/>
          <w:sz w:val="28"/>
          <w:szCs w:val="28"/>
        </w:rPr>
        <w:t>, согласно приложению.</w:t>
      </w:r>
    </w:p>
    <w:p w:rsidR="0063459F" w:rsidRDefault="0063459F" w:rsidP="0063459F">
      <w:pPr>
        <w:pStyle w:val="ac"/>
        <w:numPr>
          <w:ilvl w:val="1"/>
          <w:numId w:val="4"/>
        </w:numPr>
        <w:spacing w:line="4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</w:t>
      </w:r>
      <w:r w:rsidR="0034024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2</w:t>
      </w:r>
      <w:r w:rsidR="004B55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1 февраля» заменить словами «10 января».</w:t>
      </w:r>
    </w:p>
    <w:p w:rsidR="0063459F" w:rsidRDefault="0063459F" w:rsidP="0063459F">
      <w:pPr>
        <w:pStyle w:val="ac"/>
        <w:numPr>
          <w:ilvl w:val="1"/>
          <w:numId w:val="4"/>
        </w:numPr>
        <w:spacing w:line="4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 изложить в следующей редакции:</w:t>
      </w:r>
    </w:p>
    <w:p w:rsidR="00DA73CC" w:rsidRDefault="00DA73CC" w:rsidP="006A4E6F">
      <w:pPr>
        <w:pStyle w:val="ac"/>
        <w:spacing w:line="4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 Рекомендовать руководителям государственных органов Кировской области:</w:t>
      </w:r>
    </w:p>
    <w:p w:rsidR="00DA73CC" w:rsidRDefault="00DA73CC" w:rsidP="006A4E6F">
      <w:pPr>
        <w:pStyle w:val="ac"/>
        <w:spacing w:line="4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ставлении </w:t>
      </w:r>
      <w:r w:rsidR="006A4E6F">
        <w:rPr>
          <w:color w:val="000000"/>
          <w:sz w:val="28"/>
          <w:szCs w:val="28"/>
        </w:rPr>
        <w:t xml:space="preserve">ведомственных </w:t>
      </w:r>
      <w:r>
        <w:rPr>
          <w:color w:val="000000"/>
          <w:sz w:val="28"/>
          <w:szCs w:val="28"/>
        </w:rPr>
        <w:t>планов по противодействию коррупции руководствоваться Программой;</w:t>
      </w:r>
    </w:p>
    <w:p w:rsidR="00DA73CC" w:rsidRDefault="00DA73CC" w:rsidP="006A4E6F">
      <w:pPr>
        <w:pStyle w:val="ac"/>
        <w:spacing w:line="4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ть в администрацию Губернатора и Правительства Кировской области по запросам информацию о выполнении указанных планов не позднее 20 и</w:t>
      </w:r>
      <w:r w:rsidR="00BC1874">
        <w:rPr>
          <w:color w:val="000000"/>
          <w:sz w:val="28"/>
          <w:szCs w:val="28"/>
        </w:rPr>
        <w:t>юля отчетного года и 1</w:t>
      </w:r>
      <w:r w:rsidR="00737B40">
        <w:rPr>
          <w:color w:val="000000"/>
          <w:sz w:val="28"/>
          <w:szCs w:val="28"/>
        </w:rPr>
        <w:t>0</w:t>
      </w:r>
      <w:r w:rsidR="00BC1874">
        <w:rPr>
          <w:color w:val="000000"/>
          <w:sz w:val="28"/>
          <w:szCs w:val="28"/>
        </w:rPr>
        <w:t xml:space="preserve"> января </w:t>
      </w:r>
      <w:r w:rsidR="006A4E6F">
        <w:rPr>
          <w:color w:val="000000"/>
          <w:sz w:val="28"/>
          <w:szCs w:val="28"/>
        </w:rPr>
        <w:t>года, следующего за отчетным».</w:t>
      </w:r>
    </w:p>
    <w:p w:rsidR="00340246" w:rsidRDefault="00340246" w:rsidP="006A4E6F">
      <w:pPr>
        <w:pStyle w:val="ac"/>
        <w:spacing w:line="4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 пункте 4 слова «1 февраля» заменить словами «10 февраля».</w:t>
      </w:r>
    </w:p>
    <w:p w:rsidR="008B0303" w:rsidRDefault="001F77D5" w:rsidP="006A4E6F">
      <w:pPr>
        <w:pStyle w:val="ac"/>
        <w:numPr>
          <w:ilvl w:val="0"/>
          <w:numId w:val="4"/>
        </w:numPr>
        <w:spacing w:line="48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стоящее постановление вступает </w:t>
      </w:r>
      <w:r w:rsidR="0063459F">
        <w:rPr>
          <w:color w:val="000000"/>
          <w:sz w:val="28"/>
          <w:szCs w:val="28"/>
        </w:rPr>
        <w:t xml:space="preserve">в силу </w:t>
      </w:r>
      <w:r w:rsidR="00DF57C8">
        <w:rPr>
          <w:color w:val="000000"/>
          <w:sz w:val="28"/>
          <w:szCs w:val="28"/>
        </w:rPr>
        <w:t>через десять дней после</w:t>
      </w:r>
      <w:r>
        <w:rPr>
          <w:color w:val="000000"/>
          <w:sz w:val="28"/>
          <w:szCs w:val="28"/>
        </w:rPr>
        <w:t xml:space="preserve"> его официального опубликования</w:t>
      </w:r>
      <w:r w:rsidR="00415D1B">
        <w:rPr>
          <w:color w:val="000000"/>
          <w:sz w:val="28"/>
          <w:szCs w:val="28"/>
        </w:rPr>
        <w:t>.</w:t>
      </w:r>
    </w:p>
    <w:p w:rsidR="004C384F" w:rsidRPr="008876D1" w:rsidRDefault="004C384F" w:rsidP="006F627F">
      <w:pPr>
        <w:pStyle w:val="ac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151CF8">
        <w:rPr>
          <w:sz w:val="28"/>
          <w:szCs w:val="28"/>
        </w:rPr>
        <w:t>ь</w:t>
      </w:r>
      <w:r w:rsidR="006F627F">
        <w:rPr>
          <w:sz w:val="28"/>
          <w:szCs w:val="28"/>
        </w:rPr>
        <w:t xml:space="preserve"> Правительства</w:t>
      </w:r>
    </w:p>
    <w:p w:rsidR="004C384F" w:rsidRPr="002C5F7C" w:rsidRDefault="004C384F" w:rsidP="006F627F">
      <w:pPr>
        <w:pStyle w:val="ac"/>
        <w:rPr>
          <w:sz w:val="28"/>
          <w:szCs w:val="28"/>
        </w:rPr>
      </w:pPr>
      <w:r w:rsidRPr="008876D1">
        <w:rPr>
          <w:sz w:val="28"/>
          <w:szCs w:val="28"/>
        </w:rPr>
        <w:t>К</w:t>
      </w:r>
      <w:r w:rsidR="006F627F">
        <w:rPr>
          <w:sz w:val="28"/>
          <w:szCs w:val="28"/>
        </w:rPr>
        <w:t xml:space="preserve">ировской области    </w:t>
      </w:r>
      <w:bookmarkStart w:id="0" w:name="_GoBack"/>
      <w:bookmarkEnd w:id="0"/>
      <w:r w:rsidR="0071314F">
        <w:rPr>
          <w:sz w:val="28"/>
          <w:szCs w:val="28"/>
        </w:rPr>
        <w:t>А.А. Чурин</w:t>
      </w:r>
    </w:p>
    <w:sectPr w:rsidR="004C384F" w:rsidRPr="002C5F7C" w:rsidSect="002C5F7C">
      <w:headerReference w:type="even" r:id="rId9"/>
      <w:headerReference w:type="default" r:id="rId10"/>
      <w:headerReference w:type="first" r:id="rId11"/>
      <w:pgSz w:w="11907" w:h="16840"/>
      <w:pgMar w:top="1418" w:right="680" w:bottom="1134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95" w:rsidRDefault="00465495" w:rsidP="008D41EA">
      <w:pPr>
        <w:pStyle w:val="10"/>
      </w:pPr>
      <w:r>
        <w:separator/>
      </w:r>
    </w:p>
  </w:endnote>
  <w:endnote w:type="continuationSeparator" w:id="0">
    <w:p w:rsidR="00465495" w:rsidRDefault="0046549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95" w:rsidRDefault="00465495" w:rsidP="008D41EA">
      <w:pPr>
        <w:pStyle w:val="10"/>
      </w:pPr>
      <w:r>
        <w:separator/>
      </w:r>
    </w:p>
  </w:footnote>
  <w:footnote w:type="continuationSeparator" w:id="0">
    <w:p w:rsidR="00465495" w:rsidRDefault="0046549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Pr="007C6866" w:rsidRDefault="00546D55">
    <w:pPr>
      <w:pStyle w:val="a3"/>
      <w:framePr w:wrap="around" w:vAnchor="text" w:hAnchor="margin" w:xAlign="center" w:y="1"/>
      <w:rPr>
        <w:rStyle w:val="a6"/>
        <w:sz w:val="28"/>
      </w:rPr>
    </w:pPr>
    <w:r w:rsidRPr="007C6866">
      <w:rPr>
        <w:rStyle w:val="a6"/>
        <w:sz w:val="28"/>
      </w:rPr>
      <w:fldChar w:fldCharType="begin"/>
    </w:r>
    <w:r w:rsidRPr="007C6866">
      <w:rPr>
        <w:rStyle w:val="a6"/>
        <w:sz w:val="28"/>
      </w:rPr>
      <w:instrText xml:space="preserve">PAGE  </w:instrText>
    </w:r>
    <w:r w:rsidRPr="007C6866">
      <w:rPr>
        <w:rStyle w:val="a6"/>
        <w:sz w:val="28"/>
      </w:rPr>
      <w:fldChar w:fldCharType="separate"/>
    </w:r>
    <w:r w:rsidR="006F627F">
      <w:rPr>
        <w:rStyle w:val="a6"/>
        <w:noProof/>
        <w:sz w:val="28"/>
      </w:rPr>
      <w:t>2</w:t>
    </w:r>
    <w:r w:rsidRPr="007C6866">
      <w:rPr>
        <w:rStyle w:val="a6"/>
        <w:sz w:val="28"/>
      </w:rPr>
      <w:fldChar w:fldCharType="end"/>
    </w:r>
  </w:p>
  <w:p w:rsidR="00546D55" w:rsidRPr="00616747" w:rsidRDefault="00546D55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CF" w:rsidRPr="00DD2BCF" w:rsidRDefault="00DD2BCF">
    <w:pPr>
      <w:pStyle w:val="a3"/>
      <w:jc w:val="center"/>
      <w:rPr>
        <w:sz w:val="28"/>
        <w:szCs w:val="28"/>
      </w:rPr>
    </w:pPr>
    <w:r w:rsidRPr="00DD2BCF">
      <w:rPr>
        <w:sz w:val="28"/>
        <w:szCs w:val="28"/>
      </w:rPr>
      <w:fldChar w:fldCharType="begin"/>
    </w:r>
    <w:r w:rsidRPr="00DD2BCF">
      <w:rPr>
        <w:sz w:val="28"/>
        <w:szCs w:val="28"/>
      </w:rPr>
      <w:instrText>PAGE   \* MERGEFORMAT</w:instrText>
    </w:r>
    <w:r w:rsidRPr="00DD2BCF">
      <w:rPr>
        <w:sz w:val="28"/>
        <w:szCs w:val="28"/>
      </w:rPr>
      <w:fldChar w:fldCharType="separate"/>
    </w:r>
    <w:r w:rsidR="006F627F">
      <w:rPr>
        <w:noProof/>
        <w:sz w:val="28"/>
        <w:szCs w:val="28"/>
      </w:rPr>
      <w:t>3</w:t>
    </w:r>
    <w:r w:rsidRPr="00DD2BC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465495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824D3"/>
    <w:multiLevelType w:val="multilevel"/>
    <w:tmpl w:val="A3DE0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C0C43"/>
    <w:multiLevelType w:val="multilevel"/>
    <w:tmpl w:val="409AD9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8581886"/>
    <w:multiLevelType w:val="multilevel"/>
    <w:tmpl w:val="59EC0E5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CE7"/>
    <w:rsid w:val="000216CB"/>
    <w:rsid w:val="00051682"/>
    <w:rsid w:val="00052480"/>
    <w:rsid w:val="000620FE"/>
    <w:rsid w:val="0006627C"/>
    <w:rsid w:val="00085E1C"/>
    <w:rsid w:val="00097066"/>
    <w:rsid w:val="000A3446"/>
    <w:rsid w:val="000B2D91"/>
    <w:rsid w:val="000B5BC3"/>
    <w:rsid w:val="000B5D6D"/>
    <w:rsid w:val="000D3FA9"/>
    <w:rsid w:val="00104CE0"/>
    <w:rsid w:val="00132627"/>
    <w:rsid w:val="001368CD"/>
    <w:rsid w:val="00137599"/>
    <w:rsid w:val="001504DF"/>
    <w:rsid w:val="00151CF8"/>
    <w:rsid w:val="0015591D"/>
    <w:rsid w:val="00155EF1"/>
    <w:rsid w:val="00160198"/>
    <w:rsid w:val="00164116"/>
    <w:rsid w:val="00183E26"/>
    <w:rsid w:val="00187A05"/>
    <w:rsid w:val="00195F9F"/>
    <w:rsid w:val="001A03DB"/>
    <w:rsid w:val="001C639E"/>
    <w:rsid w:val="001C6C71"/>
    <w:rsid w:val="001D031A"/>
    <w:rsid w:val="001E13FA"/>
    <w:rsid w:val="001F77D5"/>
    <w:rsid w:val="00224C57"/>
    <w:rsid w:val="002343EB"/>
    <w:rsid w:val="00234F5C"/>
    <w:rsid w:val="002535AA"/>
    <w:rsid w:val="0026431F"/>
    <w:rsid w:val="0027392F"/>
    <w:rsid w:val="0027545B"/>
    <w:rsid w:val="00275620"/>
    <w:rsid w:val="00280703"/>
    <w:rsid w:val="00280E36"/>
    <w:rsid w:val="0028428B"/>
    <w:rsid w:val="002930DB"/>
    <w:rsid w:val="002A7EC9"/>
    <w:rsid w:val="002B449A"/>
    <w:rsid w:val="002B51BB"/>
    <w:rsid w:val="002C5F7C"/>
    <w:rsid w:val="002D557A"/>
    <w:rsid w:val="002D7621"/>
    <w:rsid w:val="002E4978"/>
    <w:rsid w:val="002F1D67"/>
    <w:rsid w:val="00302565"/>
    <w:rsid w:val="00305B15"/>
    <w:rsid w:val="00305F4F"/>
    <w:rsid w:val="00322BFE"/>
    <w:rsid w:val="00325EB5"/>
    <w:rsid w:val="003334CC"/>
    <w:rsid w:val="00335E66"/>
    <w:rsid w:val="00340246"/>
    <w:rsid w:val="003431B4"/>
    <w:rsid w:val="00371FA2"/>
    <w:rsid w:val="00384214"/>
    <w:rsid w:val="00391C4C"/>
    <w:rsid w:val="00406763"/>
    <w:rsid w:val="004121C2"/>
    <w:rsid w:val="00415D1B"/>
    <w:rsid w:val="00424899"/>
    <w:rsid w:val="00432A5A"/>
    <w:rsid w:val="0043395D"/>
    <w:rsid w:val="00437C46"/>
    <w:rsid w:val="0044212B"/>
    <w:rsid w:val="004437D7"/>
    <w:rsid w:val="004514E7"/>
    <w:rsid w:val="004520E5"/>
    <w:rsid w:val="004551F0"/>
    <w:rsid w:val="00465495"/>
    <w:rsid w:val="004661FB"/>
    <w:rsid w:val="00475DAB"/>
    <w:rsid w:val="004779CB"/>
    <w:rsid w:val="00480C61"/>
    <w:rsid w:val="00491CE7"/>
    <w:rsid w:val="00492DF8"/>
    <w:rsid w:val="0049520E"/>
    <w:rsid w:val="00496F55"/>
    <w:rsid w:val="004B55D5"/>
    <w:rsid w:val="004B7BF7"/>
    <w:rsid w:val="004C384F"/>
    <w:rsid w:val="004C3F6F"/>
    <w:rsid w:val="004D4062"/>
    <w:rsid w:val="004E2F74"/>
    <w:rsid w:val="004F6D80"/>
    <w:rsid w:val="00500966"/>
    <w:rsid w:val="00507121"/>
    <w:rsid w:val="005071BF"/>
    <w:rsid w:val="00515094"/>
    <w:rsid w:val="0051532E"/>
    <w:rsid w:val="00546B32"/>
    <w:rsid w:val="00546D55"/>
    <w:rsid w:val="00563955"/>
    <w:rsid w:val="005764B6"/>
    <w:rsid w:val="00582601"/>
    <w:rsid w:val="00584936"/>
    <w:rsid w:val="00584CA2"/>
    <w:rsid w:val="005C2078"/>
    <w:rsid w:val="005C760E"/>
    <w:rsid w:val="005D3AB1"/>
    <w:rsid w:val="00607B17"/>
    <w:rsid w:val="00611056"/>
    <w:rsid w:val="00616747"/>
    <w:rsid w:val="00620284"/>
    <w:rsid w:val="00622381"/>
    <w:rsid w:val="00633B21"/>
    <w:rsid w:val="0063459F"/>
    <w:rsid w:val="006919E7"/>
    <w:rsid w:val="006A3D0C"/>
    <w:rsid w:val="006A4E6F"/>
    <w:rsid w:val="006B68BF"/>
    <w:rsid w:val="006C4019"/>
    <w:rsid w:val="006C44F9"/>
    <w:rsid w:val="006D6116"/>
    <w:rsid w:val="006E19A4"/>
    <w:rsid w:val="006F627F"/>
    <w:rsid w:val="007021F5"/>
    <w:rsid w:val="00702C10"/>
    <w:rsid w:val="007047A4"/>
    <w:rsid w:val="0071314F"/>
    <w:rsid w:val="00713F0A"/>
    <w:rsid w:val="0071437B"/>
    <w:rsid w:val="00737B40"/>
    <w:rsid w:val="00766E91"/>
    <w:rsid w:val="0077576C"/>
    <w:rsid w:val="007908B7"/>
    <w:rsid w:val="0079266C"/>
    <w:rsid w:val="00797CDA"/>
    <w:rsid w:val="007C2B26"/>
    <w:rsid w:val="007C4487"/>
    <w:rsid w:val="007C6866"/>
    <w:rsid w:val="007C6AC8"/>
    <w:rsid w:val="007D02DD"/>
    <w:rsid w:val="007D1E5D"/>
    <w:rsid w:val="007D2289"/>
    <w:rsid w:val="007D4D50"/>
    <w:rsid w:val="007E04C4"/>
    <w:rsid w:val="007E05A4"/>
    <w:rsid w:val="007E559B"/>
    <w:rsid w:val="007E6E57"/>
    <w:rsid w:val="00811548"/>
    <w:rsid w:val="00817C59"/>
    <w:rsid w:val="00823A37"/>
    <w:rsid w:val="00827A31"/>
    <w:rsid w:val="00830675"/>
    <w:rsid w:val="00831941"/>
    <w:rsid w:val="00842693"/>
    <w:rsid w:val="0085785B"/>
    <w:rsid w:val="00864E44"/>
    <w:rsid w:val="0086697E"/>
    <w:rsid w:val="00866CED"/>
    <w:rsid w:val="0087109E"/>
    <w:rsid w:val="008853F5"/>
    <w:rsid w:val="008876D1"/>
    <w:rsid w:val="00894122"/>
    <w:rsid w:val="00894C6B"/>
    <w:rsid w:val="008A0D4D"/>
    <w:rsid w:val="008A478C"/>
    <w:rsid w:val="008A6070"/>
    <w:rsid w:val="008B0303"/>
    <w:rsid w:val="008B110D"/>
    <w:rsid w:val="008C7861"/>
    <w:rsid w:val="008D1D78"/>
    <w:rsid w:val="008D41EA"/>
    <w:rsid w:val="008D4353"/>
    <w:rsid w:val="009026F2"/>
    <w:rsid w:val="009026F7"/>
    <w:rsid w:val="00921260"/>
    <w:rsid w:val="00926324"/>
    <w:rsid w:val="00927A17"/>
    <w:rsid w:val="00934CDA"/>
    <w:rsid w:val="00934EE7"/>
    <w:rsid w:val="00935B33"/>
    <w:rsid w:val="009366D7"/>
    <w:rsid w:val="00937613"/>
    <w:rsid w:val="00937839"/>
    <w:rsid w:val="00953BB7"/>
    <w:rsid w:val="0095656C"/>
    <w:rsid w:val="00956DCB"/>
    <w:rsid w:val="0096108C"/>
    <w:rsid w:val="00966429"/>
    <w:rsid w:val="00970CAB"/>
    <w:rsid w:val="00975F3A"/>
    <w:rsid w:val="009A5166"/>
    <w:rsid w:val="009A6F6E"/>
    <w:rsid w:val="009B0EBD"/>
    <w:rsid w:val="009B3F54"/>
    <w:rsid w:val="009C4BD3"/>
    <w:rsid w:val="009D1FCF"/>
    <w:rsid w:val="009F28ED"/>
    <w:rsid w:val="009F3127"/>
    <w:rsid w:val="00A10AF1"/>
    <w:rsid w:val="00A20D00"/>
    <w:rsid w:val="00A248B7"/>
    <w:rsid w:val="00A31C0C"/>
    <w:rsid w:val="00A64DE8"/>
    <w:rsid w:val="00A651A8"/>
    <w:rsid w:val="00A87C34"/>
    <w:rsid w:val="00AC6326"/>
    <w:rsid w:val="00AC6D24"/>
    <w:rsid w:val="00AD41DF"/>
    <w:rsid w:val="00AF2F3E"/>
    <w:rsid w:val="00B02DCC"/>
    <w:rsid w:val="00B07791"/>
    <w:rsid w:val="00B366C2"/>
    <w:rsid w:val="00B44F14"/>
    <w:rsid w:val="00B601C3"/>
    <w:rsid w:val="00B84EF2"/>
    <w:rsid w:val="00B933A1"/>
    <w:rsid w:val="00B95320"/>
    <w:rsid w:val="00B97FD5"/>
    <w:rsid w:val="00BA34AD"/>
    <w:rsid w:val="00BB2E18"/>
    <w:rsid w:val="00BB6773"/>
    <w:rsid w:val="00BC1874"/>
    <w:rsid w:val="00BE0719"/>
    <w:rsid w:val="00BF7C93"/>
    <w:rsid w:val="00C03C13"/>
    <w:rsid w:val="00C05C38"/>
    <w:rsid w:val="00C05EDE"/>
    <w:rsid w:val="00C14D26"/>
    <w:rsid w:val="00C33246"/>
    <w:rsid w:val="00C33890"/>
    <w:rsid w:val="00C33BC6"/>
    <w:rsid w:val="00C347C8"/>
    <w:rsid w:val="00C366A4"/>
    <w:rsid w:val="00C411F8"/>
    <w:rsid w:val="00C55586"/>
    <w:rsid w:val="00C56288"/>
    <w:rsid w:val="00C61A11"/>
    <w:rsid w:val="00CA7030"/>
    <w:rsid w:val="00CB2588"/>
    <w:rsid w:val="00CB5422"/>
    <w:rsid w:val="00CC6A7D"/>
    <w:rsid w:val="00CD24E5"/>
    <w:rsid w:val="00CE324E"/>
    <w:rsid w:val="00CF0B9D"/>
    <w:rsid w:val="00CF426B"/>
    <w:rsid w:val="00CF7234"/>
    <w:rsid w:val="00D02011"/>
    <w:rsid w:val="00D022B9"/>
    <w:rsid w:val="00D063CC"/>
    <w:rsid w:val="00D06667"/>
    <w:rsid w:val="00D07270"/>
    <w:rsid w:val="00D1646C"/>
    <w:rsid w:val="00D268BB"/>
    <w:rsid w:val="00D3039E"/>
    <w:rsid w:val="00D35A7A"/>
    <w:rsid w:val="00D5428F"/>
    <w:rsid w:val="00D74D63"/>
    <w:rsid w:val="00D80C2C"/>
    <w:rsid w:val="00DA04F6"/>
    <w:rsid w:val="00DA0798"/>
    <w:rsid w:val="00DA3AE2"/>
    <w:rsid w:val="00DA73CC"/>
    <w:rsid w:val="00DB17BA"/>
    <w:rsid w:val="00DB1FF1"/>
    <w:rsid w:val="00DB75B1"/>
    <w:rsid w:val="00DC201A"/>
    <w:rsid w:val="00DC298C"/>
    <w:rsid w:val="00DC2B15"/>
    <w:rsid w:val="00DD2BCF"/>
    <w:rsid w:val="00DE33FE"/>
    <w:rsid w:val="00DE7F56"/>
    <w:rsid w:val="00DF24EC"/>
    <w:rsid w:val="00DF33FD"/>
    <w:rsid w:val="00DF4D8D"/>
    <w:rsid w:val="00DF57C8"/>
    <w:rsid w:val="00E1114B"/>
    <w:rsid w:val="00E125AC"/>
    <w:rsid w:val="00E15F3D"/>
    <w:rsid w:val="00E31A59"/>
    <w:rsid w:val="00E3265E"/>
    <w:rsid w:val="00E55130"/>
    <w:rsid w:val="00E81F9A"/>
    <w:rsid w:val="00E849EB"/>
    <w:rsid w:val="00E96618"/>
    <w:rsid w:val="00EA2205"/>
    <w:rsid w:val="00EA694F"/>
    <w:rsid w:val="00EA6A54"/>
    <w:rsid w:val="00EC478A"/>
    <w:rsid w:val="00ED0F1B"/>
    <w:rsid w:val="00ED751E"/>
    <w:rsid w:val="00ED7B6D"/>
    <w:rsid w:val="00EE0B63"/>
    <w:rsid w:val="00EE5A5B"/>
    <w:rsid w:val="00EF247D"/>
    <w:rsid w:val="00F14509"/>
    <w:rsid w:val="00F265CF"/>
    <w:rsid w:val="00F3611B"/>
    <w:rsid w:val="00F4484D"/>
    <w:rsid w:val="00F54B14"/>
    <w:rsid w:val="00F6156D"/>
    <w:rsid w:val="00F64370"/>
    <w:rsid w:val="00F83B03"/>
    <w:rsid w:val="00F84BD9"/>
    <w:rsid w:val="00F954D6"/>
    <w:rsid w:val="00FB3564"/>
    <w:rsid w:val="00FC384F"/>
    <w:rsid w:val="00FD203B"/>
    <w:rsid w:val="00FD2761"/>
    <w:rsid w:val="00FD2C7D"/>
    <w:rsid w:val="00FD75BA"/>
    <w:rsid w:val="00FE3374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rsid w:val="0050712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DD2BCF"/>
  </w:style>
  <w:style w:type="paragraph" w:styleId="af">
    <w:name w:val="List Paragraph"/>
    <w:basedOn w:val="a"/>
    <w:uiPriority w:val="34"/>
    <w:qFormat/>
    <w:rsid w:val="00D268BB"/>
    <w:pPr>
      <w:ind w:left="720"/>
      <w:contextualSpacing/>
    </w:pPr>
  </w:style>
  <w:style w:type="paragraph" w:customStyle="1" w:styleId="ConsPlusNormal">
    <w:name w:val="ConsPlusNormal"/>
    <w:rsid w:val="00817C5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CB39-B6C8-4E2F-8E47-E5B1BA5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8</Words>
  <Characters>1248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slobodina_ai</cp:lastModifiedBy>
  <cp:revision>21</cp:revision>
  <cp:lastPrinted>2020-05-07T07:04:00Z</cp:lastPrinted>
  <dcterms:created xsi:type="dcterms:W3CDTF">2020-03-02T08:13:00Z</dcterms:created>
  <dcterms:modified xsi:type="dcterms:W3CDTF">2020-05-14T08:50:00Z</dcterms:modified>
</cp:coreProperties>
</file>